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CDBF" w14:textId="1368CFF4" w:rsidR="009F0E94" w:rsidRDefault="009F0E94" w:rsidP="009F0E94">
      <w:r>
        <w:t>类型:</w:t>
      </w:r>
      <w:r>
        <w:rPr>
          <w:rFonts w:hint="eastAsia"/>
        </w:rPr>
        <w:t>普通</w:t>
      </w:r>
    </w:p>
    <w:p w14:paraId="5E985286" w14:textId="7296BD21" w:rsidR="009F0E94" w:rsidRDefault="009F0E94" w:rsidP="009F0E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t>简介:</w:t>
      </w:r>
      <w:r w:rsidRPr="009F0E94">
        <w:rPr>
          <w:rFonts w:ascii="Helvetica" w:hAnsi="Helvetica" w:cs="Helvetica"/>
          <w:color w:val="FF0000"/>
          <w:kern w:val="0"/>
          <w:sz w:val="18"/>
          <w:szCs w:val="18"/>
        </w:rPr>
        <w:t xml:space="preserve"> </w:t>
      </w:r>
      <w:r>
        <w:rPr>
          <w:rFonts w:ascii="Helvetica" w:hAnsi="Helvetica" w:cs="Helvetica"/>
          <w:color w:val="FF0000"/>
          <w:kern w:val="0"/>
          <w:sz w:val="18"/>
          <w:szCs w:val="18"/>
        </w:rPr>
        <w:t>我：</w:t>
      </w:r>
      <w:r>
        <w:rPr>
          <w:rFonts w:ascii="Helvetica" w:hAnsi="Helvetica" w:cs="Helvetica"/>
          <w:kern w:val="0"/>
          <w:sz w:val="18"/>
          <w:szCs w:val="18"/>
        </w:rPr>
        <w:t>又冒</w:t>
      </w:r>
      <w:proofErr w:type="gramStart"/>
      <w:r>
        <w:rPr>
          <w:rFonts w:ascii="Helvetica" w:hAnsi="Helvetica" w:cs="Helvetica"/>
          <w:kern w:val="0"/>
          <w:sz w:val="18"/>
          <w:szCs w:val="18"/>
        </w:rPr>
        <w:t>痘痘</w:t>
      </w:r>
      <w:proofErr w:type="gramEnd"/>
      <w:r>
        <w:rPr>
          <w:rFonts w:ascii="Helvetica" w:hAnsi="Helvetica" w:cs="Helvetica"/>
          <w:kern w:val="0"/>
          <w:sz w:val="18"/>
          <w:szCs w:val="18"/>
        </w:rPr>
        <w:t>了，好烦啊。</w:t>
      </w:r>
    </w:p>
    <w:p w14:paraId="31A1922D" w14:textId="77777777" w:rsidR="009F0E94" w:rsidRDefault="009F0E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color w:val="FF0000"/>
          <w:kern w:val="0"/>
          <w:sz w:val="18"/>
          <w:szCs w:val="18"/>
        </w:rPr>
      </w:pPr>
    </w:p>
    <w:p w14:paraId="7E74E671" w14:textId="59A88921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color w:val="FF0000"/>
          <w:kern w:val="0"/>
          <w:sz w:val="18"/>
          <w:szCs w:val="18"/>
        </w:rPr>
        <w:t>我：</w:t>
      </w:r>
    </w:p>
    <w:p w14:paraId="65B984D2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又冒</w:t>
      </w:r>
      <w:proofErr w:type="gramStart"/>
      <w:r>
        <w:rPr>
          <w:rFonts w:ascii="Helvetica" w:hAnsi="Helvetica" w:cs="Helvetica"/>
          <w:kern w:val="0"/>
          <w:sz w:val="18"/>
          <w:szCs w:val="18"/>
        </w:rPr>
        <w:t>痘痘</w:t>
      </w:r>
      <w:proofErr w:type="gramEnd"/>
      <w:r>
        <w:rPr>
          <w:rFonts w:ascii="Helvetica" w:hAnsi="Helvetica" w:cs="Helvetica"/>
          <w:kern w:val="0"/>
          <w:sz w:val="18"/>
          <w:szCs w:val="18"/>
        </w:rPr>
        <w:t>了，好烦啊。</w:t>
      </w:r>
    </w:p>
    <w:p w14:paraId="19294B3A" w14:textId="77777777" w:rsidR="00977DE5" w:rsidRDefault="00977D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6037A8DD" w14:textId="5DBE51B0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7030A0"/>
          <w:kern w:val="0"/>
          <w:sz w:val="18"/>
          <w:szCs w:val="18"/>
        </w:rPr>
      </w:pPr>
      <w:r>
        <w:rPr>
          <w:rFonts w:ascii="Helvetica" w:hAnsi="Helvetica" w:cs="Helvetica"/>
          <w:color w:val="7030A0"/>
          <w:kern w:val="0"/>
          <w:sz w:val="18"/>
          <w:szCs w:val="18"/>
        </w:rPr>
        <w:t>查理苏：</w:t>
      </w:r>
    </w:p>
    <w:p w14:paraId="5A98BE3C" w14:textId="13234361" w:rsidR="009F0E94" w:rsidRPr="009F0E94" w:rsidRDefault="009F0E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kern w:val="0"/>
          <w:sz w:val="18"/>
          <w:szCs w:val="18"/>
        </w:rPr>
      </w:pPr>
      <w:r w:rsidRPr="009F0E94">
        <w:rPr>
          <w:rFonts w:ascii="Helvetica" w:hAnsi="Helvetica" w:cs="Helvetica" w:hint="eastAsia"/>
          <w:color w:val="000000" w:themeColor="text1"/>
          <w:kern w:val="0"/>
          <w:sz w:val="18"/>
          <w:szCs w:val="18"/>
        </w:rPr>
        <w:t>照片</w:t>
      </w:r>
      <w:r w:rsidRPr="009F0E94">
        <w:rPr>
          <w:rFonts w:ascii="Helvetica" w:hAnsi="Helvetica" w:cs="Helvetica" w:hint="eastAsia"/>
          <w:color w:val="000000" w:themeColor="text1"/>
          <w:kern w:val="0"/>
          <w:sz w:val="18"/>
          <w:szCs w:val="18"/>
        </w:rPr>
        <w:t>:</w:t>
      </w:r>
      <w:r w:rsidRPr="009F0E94">
        <w:rPr>
          <w:rFonts w:ascii="Helvetica" w:hAnsi="Helvetica" w:cs="Helvetica" w:hint="eastAsia"/>
          <w:color w:val="000000" w:themeColor="text1"/>
          <w:kern w:val="0"/>
          <w:sz w:val="18"/>
          <w:szCs w:val="18"/>
        </w:rPr>
        <w:t>有了</w:t>
      </w:r>
    </w:p>
    <w:p w14:paraId="52561A59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来，我看看。</w:t>
      </w:r>
    </w:p>
    <w:p w14:paraId="008311BE" w14:textId="77777777" w:rsidR="009F0E94" w:rsidRDefault="009F0E94" w:rsidP="009F0E94">
      <w:pPr>
        <w:jc w:val="left"/>
        <w:rPr>
          <w:rFonts w:ascii="宋体" w:eastAsia="宋体" w:hAnsi="宋体" w:cs="宋体"/>
          <w:color w:val="70AD47" w:themeColor="accent6"/>
        </w:rPr>
      </w:pPr>
    </w:p>
    <w:p w14:paraId="3665BBFC" w14:textId="05AAB233" w:rsidR="009F0E94" w:rsidRPr="003004AD" w:rsidRDefault="009F0E94" w:rsidP="009F0E94">
      <w:pPr>
        <w:jc w:val="left"/>
        <w:rPr>
          <w:rFonts w:ascii="宋体" w:eastAsia="宋体" w:hAnsi="宋体" w:cs="宋体"/>
          <w:color w:val="70AD47" w:themeColor="accent6"/>
        </w:rPr>
      </w:pPr>
      <w:r w:rsidRPr="003004AD">
        <w:rPr>
          <w:rFonts w:ascii="宋体" w:eastAsia="宋体" w:hAnsi="宋体" w:cs="宋体" w:hint="eastAsia"/>
          <w:color w:val="70AD47" w:themeColor="accent6"/>
        </w:rPr>
        <w:t>区域开始</w:t>
      </w:r>
      <w:r>
        <w:rPr>
          <w:rFonts w:ascii="宋体" w:eastAsia="宋体" w:hAnsi="宋体" w:cs="宋体" w:hint="eastAsia"/>
          <w:color w:val="70AD47" w:themeColor="accent6"/>
        </w:rPr>
        <w:t>:</w:t>
      </w:r>
    </w:p>
    <w:p w14:paraId="77E986C3" w14:textId="77777777" w:rsidR="009F0E94" w:rsidRDefault="009F0E94" w:rsidP="009F0E94">
      <w:pPr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oice:1</w:t>
      </w:r>
    </w:p>
    <w:p w14:paraId="3EA9E332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color w:val="FF0000"/>
          <w:kern w:val="0"/>
          <w:sz w:val="18"/>
          <w:szCs w:val="18"/>
        </w:rPr>
        <w:t>我：</w:t>
      </w:r>
    </w:p>
    <w:p w14:paraId="167DBC20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查医生，皮肤问题归你管吗？</w:t>
      </w:r>
    </w:p>
    <w:p w14:paraId="70A6CB9F" w14:textId="77777777" w:rsidR="00977DE5" w:rsidRDefault="00977D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49DE9536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color w:val="7030A0"/>
          <w:kern w:val="0"/>
          <w:sz w:val="18"/>
          <w:szCs w:val="18"/>
        </w:rPr>
        <w:t>查理苏：</w:t>
      </w:r>
    </w:p>
    <w:p w14:paraId="7B0F1B98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皮肤科疾病不归我管，但未婚妻的一切归我管。</w:t>
      </w:r>
    </w:p>
    <w:p w14:paraId="0DA29467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proofErr w:type="gramStart"/>
      <w:r>
        <w:rPr>
          <w:rFonts w:ascii="Helvetica" w:hAnsi="Helvetica" w:cs="Helvetica"/>
          <w:kern w:val="0"/>
          <w:sz w:val="18"/>
          <w:szCs w:val="18"/>
        </w:rPr>
        <w:t>痘痘</w:t>
      </w:r>
      <w:proofErr w:type="gramEnd"/>
      <w:r>
        <w:rPr>
          <w:rFonts w:ascii="Helvetica" w:hAnsi="Helvetica" w:cs="Helvetica"/>
          <w:kern w:val="0"/>
          <w:sz w:val="18"/>
          <w:szCs w:val="18"/>
        </w:rPr>
        <w:t>严重吗？</w:t>
      </w:r>
    </w:p>
    <w:p w14:paraId="08F30EE7" w14:textId="77777777" w:rsidR="009F0E94" w:rsidRDefault="009F0E94" w:rsidP="009F0E94">
      <w:pPr>
        <w:jc w:val="left"/>
        <w:rPr>
          <w:rFonts w:ascii="宋体" w:eastAsia="宋体" w:hAnsi="宋体" w:cs="宋体"/>
          <w:color w:val="000000"/>
        </w:rPr>
      </w:pPr>
    </w:p>
    <w:p w14:paraId="7DEEF7ED" w14:textId="58C1414D" w:rsidR="009F0E94" w:rsidRDefault="009F0E94" w:rsidP="009F0E94">
      <w:pPr>
        <w:jc w:val="left"/>
        <w:rPr>
          <w:rFonts w:ascii="宋体" w:eastAsia="宋体" w:hAnsi="宋体" w:cs="宋体"/>
          <w:color w:val="000000"/>
        </w:rPr>
      </w:pPr>
      <w:bookmarkStart w:id="0" w:name="_Hlk139487743"/>
      <w:r>
        <w:rPr>
          <w:rFonts w:ascii="宋体" w:eastAsia="宋体" w:hAnsi="宋体" w:cs="宋体"/>
          <w:color w:val="000000"/>
        </w:rPr>
        <w:t>Choice:2</w:t>
      </w:r>
    </w:p>
    <w:bookmarkEnd w:id="0"/>
    <w:p w14:paraId="48B1389F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color w:val="FF0000"/>
          <w:kern w:val="0"/>
          <w:sz w:val="18"/>
          <w:szCs w:val="18"/>
        </w:rPr>
        <w:t>我：</w:t>
      </w:r>
    </w:p>
    <w:p w14:paraId="51D6163C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嗯嗯，查医生，我来简单叙述下病情。</w:t>
      </w:r>
    </w:p>
    <w:p w14:paraId="1D1FD9E9" w14:textId="77777777" w:rsidR="00977DE5" w:rsidRDefault="00977D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69F77883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color w:val="7030A0"/>
          <w:kern w:val="0"/>
          <w:sz w:val="18"/>
          <w:szCs w:val="18"/>
        </w:rPr>
        <w:t>查理苏：</w:t>
      </w:r>
    </w:p>
    <w:p w14:paraId="55D7349F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好的，不用担心，这位病人。</w:t>
      </w:r>
    </w:p>
    <w:p w14:paraId="3C0A9B58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哦不，这位可爱的未婚妻小姐。</w:t>
      </w:r>
    </w:p>
    <w:p w14:paraId="7DF641CD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你的皮肤长</w:t>
      </w:r>
      <w:proofErr w:type="gramStart"/>
      <w:r>
        <w:rPr>
          <w:rFonts w:ascii="Helvetica" w:hAnsi="Helvetica" w:cs="Helvetica"/>
          <w:kern w:val="0"/>
          <w:sz w:val="18"/>
          <w:szCs w:val="18"/>
        </w:rPr>
        <w:t>痘</w:t>
      </w:r>
      <w:proofErr w:type="gramEnd"/>
      <w:r>
        <w:rPr>
          <w:rFonts w:ascii="Helvetica" w:hAnsi="Helvetica" w:cs="Helvetica"/>
          <w:kern w:val="0"/>
          <w:sz w:val="18"/>
          <w:szCs w:val="18"/>
        </w:rPr>
        <w:t>问题，</w:t>
      </w:r>
      <w:r>
        <w:rPr>
          <w:rFonts w:ascii="Helvetica" w:hAnsi="Helvetica" w:cs="Helvetica" w:hint="eastAsia"/>
          <w:kern w:val="0"/>
          <w:sz w:val="18"/>
          <w:szCs w:val="18"/>
        </w:rPr>
        <w:t>目</w:t>
      </w:r>
      <w:r>
        <w:rPr>
          <w:rFonts w:ascii="Helvetica" w:hAnsi="Helvetica" w:cs="Helvetica"/>
          <w:kern w:val="0"/>
          <w:sz w:val="18"/>
          <w:szCs w:val="18"/>
        </w:rPr>
        <w:t>前严重吗？</w:t>
      </w:r>
    </w:p>
    <w:p w14:paraId="3C0D580F" w14:textId="77777777" w:rsidR="009F0E94" w:rsidRPr="003004AD" w:rsidRDefault="009F0E94" w:rsidP="009F0E94">
      <w:pPr>
        <w:rPr>
          <w:rFonts w:ascii="宋体" w:eastAsia="宋体" w:hAnsi="宋体" w:cs="宋体"/>
          <w:color w:val="70AD47" w:themeColor="accent6"/>
        </w:rPr>
      </w:pPr>
      <w:r w:rsidRPr="003004AD">
        <w:rPr>
          <w:rFonts w:ascii="宋体" w:eastAsia="宋体" w:hAnsi="宋体" w:cs="宋体" w:hint="eastAsia"/>
          <w:color w:val="70AD47" w:themeColor="accent6"/>
        </w:rPr>
        <w:t>区域结束</w:t>
      </w:r>
    </w:p>
    <w:p w14:paraId="5EAC03B1" w14:textId="77777777" w:rsidR="009F0E94" w:rsidRDefault="009F0E94" w:rsidP="009F0E94">
      <w:pPr>
        <w:jc w:val="left"/>
        <w:rPr>
          <w:rFonts w:ascii="宋体" w:eastAsia="宋体" w:hAnsi="宋体" w:cs="宋体"/>
          <w:color w:val="70AD47" w:themeColor="accent6"/>
        </w:rPr>
      </w:pPr>
    </w:p>
    <w:p w14:paraId="3F4C56E1" w14:textId="75C6976C" w:rsidR="009F0E94" w:rsidRPr="003004AD" w:rsidRDefault="009F0E94" w:rsidP="009F0E94">
      <w:pPr>
        <w:jc w:val="left"/>
        <w:rPr>
          <w:rFonts w:ascii="宋体" w:eastAsia="宋体" w:hAnsi="宋体" w:cs="宋体"/>
          <w:color w:val="70AD47" w:themeColor="accent6"/>
        </w:rPr>
      </w:pPr>
      <w:r w:rsidRPr="003004AD">
        <w:rPr>
          <w:rFonts w:ascii="宋体" w:eastAsia="宋体" w:hAnsi="宋体" w:cs="宋体" w:hint="eastAsia"/>
          <w:color w:val="70AD47" w:themeColor="accent6"/>
        </w:rPr>
        <w:t>区域开始</w:t>
      </w:r>
      <w:r>
        <w:rPr>
          <w:rFonts w:ascii="宋体" w:eastAsia="宋体" w:hAnsi="宋体" w:cs="宋体" w:hint="eastAsia"/>
          <w:color w:val="70AD47" w:themeColor="accent6"/>
        </w:rPr>
        <w:t>:</w:t>
      </w:r>
    </w:p>
    <w:p w14:paraId="6EADB9B2" w14:textId="77777777" w:rsidR="009F0E94" w:rsidRDefault="009F0E94" w:rsidP="009F0E94">
      <w:pPr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oice:1</w:t>
      </w:r>
    </w:p>
    <w:p w14:paraId="337A6157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color w:val="FF0000"/>
          <w:kern w:val="0"/>
          <w:sz w:val="18"/>
          <w:szCs w:val="18"/>
        </w:rPr>
        <w:t>我：</w:t>
      </w:r>
    </w:p>
    <w:p w14:paraId="78F51C2C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看起来有点可怕，还会轻微肿痛，哭了。</w:t>
      </w:r>
    </w:p>
    <w:p w14:paraId="6E46AE74" w14:textId="77777777" w:rsidR="00977DE5" w:rsidRDefault="00977D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289F9CB1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color w:val="7030A0"/>
          <w:kern w:val="0"/>
          <w:sz w:val="18"/>
          <w:szCs w:val="18"/>
        </w:rPr>
        <w:t>查理苏：</w:t>
      </w:r>
    </w:p>
    <w:p w14:paraId="0E4AF238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你最近是不是又作息不规律了？</w:t>
      </w:r>
    </w:p>
    <w:p w14:paraId="6C3AFF7F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首先，别去挤。</w:t>
      </w:r>
    </w:p>
    <w:p w14:paraId="2E688AF9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其次，早早睡觉，饮食清淡些，特别是甜食，尽量别碰。</w:t>
      </w:r>
    </w:p>
    <w:p w14:paraId="7BA83238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kern w:val="0"/>
          <w:sz w:val="18"/>
          <w:szCs w:val="18"/>
        </w:rPr>
        <w:t>I</w:t>
      </w:r>
      <w:r>
        <w:rPr>
          <w:rFonts w:ascii="Helvetica" w:hAnsi="Helvetica" w:cs="Helvetica"/>
          <w:kern w:val="0"/>
          <w:sz w:val="18"/>
          <w:szCs w:val="18"/>
        </w:rPr>
        <w:t>t's a doctor's order.</w:t>
      </w:r>
    </w:p>
    <w:p w14:paraId="364486AA" w14:textId="77777777" w:rsidR="009F0E94" w:rsidRDefault="009F0E94" w:rsidP="009F0E94">
      <w:pPr>
        <w:jc w:val="left"/>
        <w:rPr>
          <w:rFonts w:ascii="宋体" w:eastAsia="宋体" w:hAnsi="宋体" w:cs="宋体"/>
          <w:color w:val="000000"/>
        </w:rPr>
      </w:pPr>
    </w:p>
    <w:p w14:paraId="0FB13A29" w14:textId="2BA6BA44" w:rsidR="009F0E94" w:rsidRDefault="009F0E94" w:rsidP="009F0E94">
      <w:pPr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oice:2</w:t>
      </w:r>
    </w:p>
    <w:p w14:paraId="2E489EBF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color w:val="FF0000"/>
          <w:kern w:val="0"/>
          <w:sz w:val="18"/>
          <w:szCs w:val="18"/>
        </w:rPr>
        <w:t>我：</w:t>
      </w:r>
    </w:p>
    <w:p w14:paraId="32FED257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不严重，但对我的形象有很大影响！因为它长在鼻尖上，还又红又肿</w:t>
      </w:r>
      <w:r>
        <w:rPr>
          <w:rFonts w:ascii="Helvetica" w:hAnsi="Helvetica" w:cs="Helvetica"/>
          <w:kern w:val="0"/>
          <w:sz w:val="18"/>
          <w:szCs w:val="18"/>
        </w:rPr>
        <w:t xml:space="preserve"> TAT</w:t>
      </w:r>
    </w:p>
    <w:p w14:paraId="74D81BFC" w14:textId="77777777" w:rsidR="00977DE5" w:rsidRDefault="00977D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21B67E39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color w:val="7030A0"/>
          <w:kern w:val="0"/>
          <w:sz w:val="18"/>
          <w:szCs w:val="18"/>
        </w:rPr>
        <w:lastRenderedPageBreak/>
        <w:t>查理苏：</w:t>
      </w:r>
    </w:p>
    <w:p w14:paraId="711504EE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首先，千万别去挤，危险三角区知道吧？</w:t>
      </w:r>
    </w:p>
    <w:p w14:paraId="4E6B0F74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家里有药的话涂一点。</w:t>
      </w:r>
    </w:p>
    <w:p w14:paraId="7C3CABAE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没有也没关系，这几天吃清淡些，别吃甜食。</w:t>
      </w:r>
    </w:p>
    <w:p w14:paraId="3E932A8C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听我的，很快就能好。</w:t>
      </w:r>
    </w:p>
    <w:p w14:paraId="0DD541F4" w14:textId="77777777" w:rsidR="009F0E94" w:rsidRPr="003004AD" w:rsidRDefault="009F0E94" w:rsidP="009F0E94">
      <w:pPr>
        <w:rPr>
          <w:rFonts w:ascii="宋体" w:eastAsia="宋体" w:hAnsi="宋体" w:cs="宋体"/>
          <w:color w:val="70AD47" w:themeColor="accent6"/>
        </w:rPr>
      </w:pPr>
      <w:r w:rsidRPr="003004AD">
        <w:rPr>
          <w:rFonts w:ascii="宋体" w:eastAsia="宋体" w:hAnsi="宋体" w:cs="宋体" w:hint="eastAsia"/>
          <w:color w:val="70AD47" w:themeColor="accent6"/>
        </w:rPr>
        <w:t>区域结束</w:t>
      </w:r>
    </w:p>
    <w:p w14:paraId="6265C230" w14:textId="77777777" w:rsidR="009F0E94" w:rsidRDefault="009F0E94" w:rsidP="009F0E94">
      <w:pPr>
        <w:jc w:val="left"/>
        <w:rPr>
          <w:rFonts w:ascii="宋体" w:eastAsia="宋体" w:hAnsi="宋体" w:cs="宋体"/>
          <w:color w:val="70AD47" w:themeColor="accent6"/>
        </w:rPr>
      </w:pPr>
    </w:p>
    <w:p w14:paraId="08168814" w14:textId="7519307B" w:rsidR="009F0E94" w:rsidRPr="003004AD" w:rsidRDefault="009F0E94" w:rsidP="009F0E94">
      <w:pPr>
        <w:jc w:val="left"/>
        <w:rPr>
          <w:rFonts w:ascii="宋体" w:eastAsia="宋体" w:hAnsi="宋体" w:cs="宋体"/>
          <w:color w:val="70AD47" w:themeColor="accent6"/>
        </w:rPr>
      </w:pPr>
      <w:r w:rsidRPr="003004AD">
        <w:rPr>
          <w:rFonts w:ascii="宋体" w:eastAsia="宋体" w:hAnsi="宋体" w:cs="宋体" w:hint="eastAsia"/>
          <w:color w:val="70AD47" w:themeColor="accent6"/>
        </w:rPr>
        <w:t>区域开始</w:t>
      </w:r>
      <w:r>
        <w:rPr>
          <w:rFonts w:ascii="宋体" w:eastAsia="宋体" w:hAnsi="宋体" w:cs="宋体" w:hint="eastAsia"/>
          <w:color w:val="70AD47" w:themeColor="accent6"/>
        </w:rPr>
        <w:t>:</w:t>
      </w:r>
    </w:p>
    <w:p w14:paraId="636F1485" w14:textId="77777777" w:rsidR="009F0E94" w:rsidRDefault="009F0E94" w:rsidP="009F0E94">
      <w:pPr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oice:1</w:t>
      </w:r>
    </w:p>
    <w:p w14:paraId="160DF62A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color w:val="FF0000"/>
          <w:kern w:val="0"/>
          <w:sz w:val="18"/>
          <w:szCs w:val="18"/>
        </w:rPr>
        <w:t>我：</w:t>
      </w:r>
    </w:p>
    <w:p w14:paraId="30A967E6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啊，不能吃甜食？我</w:t>
      </w:r>
      <w:r>
        <w:rPr>
          <w:rFonts w:ascii="Helvetica" w:hAnsi="Helvetica" w:cs="Helvetica" w:hint="eastAsia"/>
          <w:kern w:val="0"/>
          <w:sz w:val="18"/>
          <w:szCs w:val="18"/>
        </w:rPr>
        <w:t>......</w:t>
      </w:r>
      <w:r>
        <w:rPr>
          <w:rFonts w:ascii="Helvetica" w:hAnsi="Helvetica" w:cs="Helvetica"/>
          <w:kern w:val="0"/>
          <w:sz w:val="18"/>
          <w:szCs w:val="18"/>
        </w:rPr>
        <w:t>我做不到啊！我需要甜食带来的</w:t>
      </w:r>
      <w:r>
        <w:rPr>
          <w:rFonts w:ascii="Helvetica" w:hAnsi="Helvetica" w:cs="Helvetica" w:hint="eastAsia"/>
          <w:kern w:val="0"/>
          <w:sz w:val="18"/>
          <w:szCs w:val="18"/>
        </w:rPr>
        <w:t>多</w:t>
      </w:r>
      <w:r>
        <w:rPr>
          <w:rFonts w:ascii="Helvetica" w:hAnsi="Helvetica" w:cs="Helvetica"/>
          <w:kern w:val="0"/>
          <w:sz w:val="18"/>
          <w:szCs w:val="18"/>
        </w:rPr>
        <w:t>巴胺才能</w:t>
      </w:r>
      <w:r>
        <w:rPr>
          <w:rFonts w:ascii="Helvetica" w:hAnsi="Helvetica" w:cs="Helvetica" w:hint="eastAsia"/>
          <w:kern w:val="0"/>
          <w:sz w:val="18"/>
          <w:szCs w:val="18"/>
        </w:rPr>
        <w:t>熬</w:t>
      </w:r>
      <w:r>
        <w:rPr>
          <w:rFonts w:ascii="Helvetica" w:hAnsi="Helvetica" w:cs="Helvetica"/>
          <w:kern w:val="0"/>
          <w:sz w:val="18"/>
          <w:szCs w:val="18"/>
        </w:rPr>
        <w:t>过每个工作日</w:t>
      </w:r>
      <w:r>
        <w:rPr>
          <w:rFonts w:ascii="Helvetica" w:hAnsi="Helvetica" w:cs="Helvetica" w:hint="eastAsia"/>
          <w:kern w:val="0"/>
          <w:sz w:val="18"/>
          <w:szCs w:val="18"/>
        </w:rPr>
        <w:t>......</w:t>
      </w:r>
    </w:p>
    <w:p w14:paraId="6E03B6B2" w14:textId="77777777" w:rsidR="00977DE5" w:rsidRDefault="00977D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1F84CA32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color w:val="7030A0"/>
          <w:kern w:val="0"/>
          <w:sz w:val="18"/>
          <w:szCs w:val="18"/>
        </w:rPr>
        <w:t>查理苏：</w:t>
      </w:r>
    </w:p>
    <w:p w14:paraId="444D99A2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那是不是意味着，你不工作的时候就不需要甜食？</w:t>
      </w:r>
    </w:p>
    <w:p w14:paraId="700BC1E7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这样的话，明天我帮你请个假。</w:t>
      </w:r>
    </w:p>
    <w:p w14:paraId="0E1AA3E5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刚好，我能监督你在家休息，调整好混乱的生物钟。</w:t>
      </w:r>
    </w:p>
    <w:p w14:paraId="2F0E4E1A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做好未婚妻的皮肤管理，我</w:t>
      </w:r>
      <w:r>
        <w:rPr>
          <w:rFonts w:ascii="Helvetica" w:hAnsi="Helvetica" w:cs="Helvetica" w:hint="eastAsia"/>
          <w:kern w:val="0"/>
          <w:sz w:val="18"/>
          <w:szCs w:val="18"/>
        </w:rPr>
        <w:t>义不容辞</w:t>
      </w:r>
      <w:r>
        <w:rPr>
          <w:rFonts w:ascii="Helvetica" w:hAnsi="Helvetica" w:cs="Helvetica"/>
          <w:kern w:val="0"/>
          <w:sz w:val="18"/>
          <w:szCs w:val="18"/>
        </w:rPr>
        <w:t>。</w:t>
      </w:r>
    </w:p>
    <w:p w14:paraId="38CC4649" w14:textId="77777777" w:rsidR="009F0E94" w:rsidRDefault="009F0E94" w:rsidP="009F0E94">
      <w:pPr>
        <w:jc w:val="left"/>
        <w:rPr>
          <w:rFonts w:ascii="宋体" w:eastAsia="宋体" w:hAnsi="宋体" w:cs="宋体"/>
          <w:color w:val="000000"/>
        </w:rPr>
      </w:pPr>
    </w:p>
    <w:p w14:paraId="1D9526E5" w14:textId="43CD5F42" w:rsidR="009F0E94" w:rsidRDefault="009F0E94" w:rsidP="009F0E94">
      <w:pPr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oice:2</w:t>
      </w:r>
    </w:p>
    <w:p w14:paraId="1D4D663E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color w:val="FF0000"/>
          <w:kern w:val="0"/>
          <w:sz w:val="18"/>
          <w:szCs w:val="18"/>
        </w:rPr>
        <w:t>我：</w:t>
      </w:r>
    </w:p>
    <w:p w14:paraId="3D580FD2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可我已经挤了</w:t>
      </w:r>
      <w:r>
        <w:rPr>
          <w:rFonts w:ascii="Helvetica" w:hAnsi="Helvetica" w:cs="Helvetica" w:hint="eastAsia"/>
          <w:kern w:val="0"/>
          <w:sz w:val="18"/>
          <w:szCs w:val="18"/>
        </w:rPr>
        <w:t>......</w:t>
      </w:r>
      <w:r>
        <w:rPr>
          <w:rFonts w:ascii="Helvetica" w:hAnsi="Helvetica" w:cs="Helvetica"/>
          <w:kern w:val="0"/>
          <w:sz w:val="18"/>
          <w:szCs w:val="18"/>
        </w:rPr>
        <w:t>我怎么就管不住我这手呢！</w:t>
      </w:r>
    </w:p>
    <w:p w14:paraId="7663C713" w14:textId="77777777" w:rsidR="00977DE5" w:rsidRDefault="00977D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6CD9114C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color w:val="7030A0"/>
          <w:kern w:val="0"/>
          <w:sz w:val="18"/>
          <w:szCs w:val="18"/>
        </w:rPr>
        <w:t>查理苏：</w:t>
      </w:r>
    </w:p>
    <w:p w14:paraId="5E7971F1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嗯，果然不出我所料。</w:t>
      </w:r>
    </w:p>
    <w:p w14:paraId="74150297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在家等我，我去给你送药膏。</w:t>
      </w:r>
    </w:p>
    <w:p w14:paraId="6511451A" w14:textId="77777777" w:rsidR="00977DE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顺便，监督你早点睡觉。规律作息，才是美丽的第一步。</w:t>
      </w:r>
    </w:p>
    <w:p w14:paraId="03F30E3A" w14:textId="77777777" w:rsidR="009F0E94" w:rsidRPr="003004AD" w:rsidRDefault="009F0E94" w:rsidP="009F0E94">
      <w:pPr>
        <w:rPr>
          <w:rFonts w:ascii="宋体" w:eastAsia="宋体" w:hAnsi="宋体" w:cs="宋体"/>
          <w:color w:val="70AD47" w:themeColor="accent6"/>
        </w:rPr>
      </w:pPr>
      <w:r w:rsidRPr="003004AD">
        <w:rPr>
          <w:rFonts w:ascii="宋体" w:eastAsia="宋体" w:hAnsi="宋体" w:cs="宋体" w:hint="eastAsia"/>
          <w:color w:val="70AD47" w:themeColor="accent6"/>
        </w:rPr>
        <w:t>区域结束</w:t>
      </w:r>
    </w:p>
    <w:p w14:paraId="6294E629" w14:textId="77777777" w:rsidR="00977DE5" w:rsidRDefault="00977DE5"/>
    <w:sectPr w:rsidR="00977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B390" w14:textId="77777777" w:rsidR="005C4024" w:rsidRDefault="005C4024" w:rsidP="009F0E94">
      <w:r>
        <w:separator/>
      </w:r>
    </w:p>
  </w:endnote>
  <w:endnote w:type="continuationSeparator" w:id="0">
    <w:p w14:paraId="3A79A621" w14:textId="77777777" w:rsidR="005C4024" w:rsidRDefault="005C4024" w:rsidP="009F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1F3E" w14:textId="77777777" w:rsidR="005C4024" w:rsidRDefault="005C4024" w:rsidP="009F0E94">
      <w:r>
        <w:separator/>
      </w:r>
    </w:p>
  </w:footnote>
  <w:footnote w:type="continuationSeparator" w:id="0">
    <w:p w14:paraId="2A1D9753" w14:textId="77777777" w:rsidR="005C4024" w:rsidRDefault="005C4024" w:rsidP="009F0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Q3MmJhODNlZmM3MzhkYWIzYjkxYWU3MjE0YTc4ZDIifQ=="/>
  </w:docVars>
  <w:rsids>
    <w:rsidRoot w:val="001615BC"/>
    <w:rsid w:val="FEBFF8CB"/>
    <w:rsid w:val="001615BC"/>
    <w:rsid w:val="004952F8"/>
    <w:rsid w:val="005C4024"/>
    <w:rsid w:val="00977DE5"/>
    <w:rsid w:val="009F0E94"/>
    <w:rsid w:val="00C3336D"/>
    <w:rsid w:val="00CE5298"/>
    <w:rsid w:val="00E16D55"/>
    <w:rsid w:val="00E8032C"/>
    <w:rsid w:val="0C3F7224"/>
    <w:rsid w:val="5EC1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33D753"/>
  <w15:docId w15:val="{9855B5B6-889B-4029-984C-ECA592AA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E9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0E9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0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0E9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D8202FE8-7994-7342-B562-C2334E05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 Wang</dc:creator>
  <cp:lastModifiedBy>杨韫天</cp:lastModifiedBy>
  <cp:revision>2</cp:revision>
  <dcterms:created xsi:type="dcterms:W3CDTF">2023-07-07T06:54:00Z</dcterms:created>
  <dcterms:modified xsi:type="dcterms:W3CDTF">2023-07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77D84441EBA4230BE568ACC43709F8B_12</vt:lpwstr>
  </property>
</Properties>
</file>